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Versetz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svertraglicher Versetzungsbegriff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uweisung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r anderen Beschäftigung,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s anderen Aufgabenbereichs od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s anderen Arbeitsorts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snahmen: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agatellfäll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urzfristige Zuweisungen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aussetzungen für eine Versetz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stimmung des Arbeitnehmers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  <w:u w:val="single"/>
              </w:rPr>
              <w:t xml:space="preserve">Ausnahmen: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keit der Versetzung in Arbeitsvertrag vorgeseh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Tätigkeit bringt Versetzung mit si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nehmer ist für größere Bandbreite von Tätigkeiten eingestell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halten billigen Ermessens i.S.d. § 315 BGB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weit keine Zustimmung und keine Ausnahme: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Änderungskündigung erforderlich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nterrichtung des Arbeitnehmer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zeitige Information gemäß §§ 81 Abs. 1 und 2 BetrVG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eiligung des Betriebsrat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liegen des Mitbestimmungsrechts gemäß § 99 Abs. 1 BetrVG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  <w:u w:val="single"/>
              </w:rPr>
              <w:t xml:space="preserve">Voraussetzung: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 mit mehr als 20 Arbeitnehmer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sverfassungsrechtliche Versetzung: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weisung eines anderen Arbeitsbereich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weisung für die voraussichtliche Dauer von mind. 1 Mona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hebliche Änderung der Arbeitsumständ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zeitige und umfassende Information des Betriebsrat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stimmung des Betriebsrats bzw. Verstreichenlassen der Wochenfris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derspruch des Betriebsrats (§ 99 Abs. 2 BetrVG)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innen einer Woch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riftliche Begründ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geber muss Antrag auf Zustimmungsersetzung beim Arbeits-gericht stellen (§ 99 Abs. 4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etzung nur möglich, wenn Arbeitsgericht Zustimmung ersetzt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374791">
    <w:multiLevelType w:val="hybridMultilevel"/>
    <w:lvl w:ilvl="0" w:tplc="71250235">
      <w:start w:val="1"/>
      <w:numFmt w:val="decimal"/>
      <w:lvlText w:val="%1."/>
      <w:lvlJc w:val="left"/>
      <w:pPr>
        <w:ind w:left="720" w:hanging="360"/>
      </w:pPr>
    </w:lvl>
    <w:lvl w:ilvl="1" w:tplc="71250235" w:tentative="1">
      <w:start w:val="1"/>
      <w:numFmt w:val="lowerLetter"/>
      <w:lvlText w:val="%2."/>
      <w:lvlJc w:val="left"/>
      <w:pPr>
        <w:ind w:left="1440" w:hanging="360"/>
      </w:pPr>
    </w:lvl>
    <w:lvl w:ilvl="2" w:tplc="71250235" w:tentative="1">
      <w:start w:val="1"/>
      <w:numFmt w:val="lowerRoman"/>
      <w:lvlText w:val="%3."/>
      <w:lvlJc w:val="right"/>
      <w:pPr>
        <w:ind w:left="2160" w:hanging="180"/>
      </w:pPr>
    </w:lvl>
    <w:lvl w:ilvl="3" w:tplc="71250235" w:tentative="1">
      <w:start w:val="1"/>
      <w:numFmt w:val="decimal"/>
      <w:lvlText w:val="%4."/>
      <w:lvlJc w:val="left"/>
      <w:pPr>
        <w:ind w:left="2880" w:hanging="360"/>
      </w:pPr>
    </w:lvl>
    <w:lvl w:ilvl="4" w:tplc="71250235" w:tentative="1">
      <w:start w:val="1"/>
      <w:numFmt w:val="lowerLetter"/>
      <w:lvlText w:val="%5."/>
      <w:lvlJc w:val="left"/>
      <w:pPr>
        <w:ind w:left="3600" w:hanging="360"/>
      </w:pPr>
    </w:lvl>
    <w:lvl w:ilvl="5" w:tplc="71250235" w:tentative="1">
      <w:start w:val="1"/>
      <w:numFmt w:val="lowerRoman"/>
      <w:lvlText w:val="%6."/>
      <w:lvlJc w:val="right"/>
      <w:pPr>
        <w:ind w:left="4320" w:hanging="180"/>
      </w:pPr>
    </w:lvl>
    <w:lvl w:ilvl="6" w:tplc="71250235" w:tentative="1">
      <w:start w:val="1"/>
      <w:numFmt w:val="decimal"/>
      <w:lvlText w:val="%7."/>
      <w:lvlJc w:val="left"/>
      <w:pPr>
        <w:ind w:left="5040" w:hanging="360"/>
      </w:pPr>
    </w:lvl>
    <w:lvl w:ilvl="7" w:tplc="71250235" w:tentative="1">
      <w:start w:val="1"/>
      <w:numFmt w:val="lowerLetter"/>
      <w:lvlText w:val="%8."/>
      <w:lvlJc w:val="left"/>
      <w:pPr>
        <w:ind w:left="5760" w:hanging="360"/>
      </w:pPr>
    </w:lvl>
    <w:lvl w:ilvl="8" w:tplc="71250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374790">
    <w:multiLevelType w:val="hybridMultilevel"/>
    <w:lvl w:ilvl="0" w:tplc="604395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374790">
    <w:abstractNumId w:val="92374790"/>
  </w:num>
  <w:num w:numId="92374791">
    <w:abstractNumId w:val="923747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